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1CC33C" w:rsidR="00E4321B" w:rsidRPr="00E4321B" w:rsidRDefault="00A06E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318468" w:rsidR="00DF4FD8" w:rsidRPr="00DF4FD8" w:rsidRDefault="00A06E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56473" w:rsidR="00DF4FD8" w:rsidRPr="0075070E" w:rsidRDefault="00A06E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C1044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1E8267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E948E3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CCEC5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84003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48896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A4146" w:rsidR="00DF4FD8" w:rsidRPr="00DF4FD8" w:rsidRDefault="00A06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F894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0245B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CEBC08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9726AD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FD70E6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028841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A2291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CE64E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EE9AD8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0CBCC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38AC70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A3955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F2F3D1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78C32A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1783C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06DF8A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EB2A35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9CC0EE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9530E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BFAB99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5D51B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CAB509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D6995C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AAC873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EF7F16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B69BA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D36CD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F6186D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34E5C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33D061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8AEEA0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F1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414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24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21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8D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3B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75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F2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7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E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E1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9F923" w:rsidR="00B87141" w:rsidRPr="0075070E" w:rsidRDefault="00A06E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AAE9E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F2538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AF86F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02D1F4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302F8E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508EEA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E8B1EC" w:rsidR="00B87141" w:rsidRPr="00DF4FD8" w:rsidRDefault="00A06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26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ECD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29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00400A" w:rsidR="00DF0BAE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AF43C2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A84C0A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CA721A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8351B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6EDA0C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8B01CD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9C4BB1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34488C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262DCF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922F0D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29CD3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3E8C78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31FE58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7F7D49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B26FDB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F84923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68BEC3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294CC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3E208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6F2332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294B2B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1616A4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13F290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8FD7A5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11804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087C09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837198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FA41F3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C2E201" w:rsidR="00DF0BAE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651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719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A3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851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8C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E2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1D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1D9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1AF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BBF00" w:rsidR="00857029" w:rsidRPr="0075070E" w:rsidRDefault="00A06E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9AB3F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EED55D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4415B9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709E9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6C232F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E8383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6EE3E" w:rsidR="00857029" w:rsidRPr="00DF4FD8" w:rsidRDefault="00A06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96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5F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40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59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30F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1F11D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6DE290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52ECF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EA2EF1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C831A11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5512D5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82CEE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C93E0C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03D288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E9DE8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CCFD9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7EABE4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6CCC7D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9F0DF9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5996C36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0DDA8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FAB53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8E10CF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57562B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3F267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94E97D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730AE6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DE23C7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8BFBF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C6F1DB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0989B4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123137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7BF791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D3BB8E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9C43F2" w:rsidR="00DF4FD8" w:rsidRPr="004020EB" w:rsidRDefault="00A06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E01DC" w:rsidR="00DF4FD8" w:rsidRPr="00A06EAB" w:rsidRDefault="00A06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13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7DF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7F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8B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4B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2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4B6AF" w:rsidR="00C54E9D" w:rsidRDefault="00A06EAB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1CF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9F6DC" w:rsidR="00C54E9D" w:rsidRDefault="00A06EAB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879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5F255" w:rsidR="00C54E9D" w:rsidRDefault="00A06EA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3A4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70D3A" w:rsidR="00C54E9D" w:rsidRDefault="00A06EAB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8CF9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5EC8ED" w:rsidR="00C54E9D" w:rsidRDefault="00A06EA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9D0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18317E" w:rsidR="00C54E9D" w:rsidRDefault="00A06E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D342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C01E42" w:rsidR="00C54E9D" w:rsidRDefault="00A06EA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9EFA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0E9915" w:rsidR="00C54E9D" w:rsidRDefault="00A06EA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979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56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1E2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EA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4 Calendar</dc:title>
  <dc:subject>Quarter 4 Calendar with Hungary Holidays</dc:subject>
  <dc:creator>General Blue Corporation</dc:creator>
  <keywords>Hungary 2018 - Q4 Calendar, Printable, Easy to Customize, Holiday Calendar</keywords>
  <dc:description/>
  <dcterms:created xsi:type="dcterms:W3CDTF">2019-12-12T15:31:00.0000000Z</dcterms:created>
  <dcterms:modified xsi:type="dcterms:W3CDTF">2022-10-13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